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03" w:rsidRPr="008440F3" w:rsidRDefault="00E91B3E" w:rsidP="009F2FDD">
      <w:pPr>
        <w:jc w:val="center"/>
        <w:rPr>
          <w:b/>
        </w:rPr>
      </w:pPr>
      <w:r>
        <w:rPr>
          <w:b/>
        </w:rPr>
        <w:t>POLICY PROHIBITING SEXUAL HARASSMENT</w:t>
      </w:r>
      <w:r w:rsidR="00B124D8">
        <w:rPr>
          <w:rStyle w:val="EndnoteReference"/>
          <w:b/>
        </w:rPr>
        <w:endnoteReference w:id="1"/>
      </w:r>
    </w:p>
    <w:p w:rsidR="008440F3" w:rsidRDefault="008440F3" w:rsidP="0064602D">
      <w:pPr>
        <w:rPr>
          <w:b/>
        </w:rPr>
      </w:pPr>
    </w:p>
    <w:p w:rsidR="005B78D0" w:rsidRDefault="005B78D0" w:rsidP="00124DF1">
      <w:pPr>
        <w:pStyle w:val="ListParagraph"/>
        <w:numPr>
          <w:ilvl w:val="0"/>
          <w:numId w:val="3"/>
        </w:numPr>
      </w:pPr>
      <w:r w:rsidRPr="00124DF1">
        <w:rPr>
          <w:i/>
        </w:rPr>
        <w:t>PROHIBITION ON SEXUAL HARASSMENT</w:t>
      </w:r>
    </w:p>
    <w:p w:rsidR="005B78D0" w:rsidRDefault="008A2BB3" w:rsidP="0064602D">
      <w:r>
        <w:t xml:space="preserve">It is unlawful to harass a person because of that person’s sex. The courts have determined that sexual harassment is a form of discrimination under Title VII of the U.S. Civil Rights Act of 1964, as amended in 1991. </w:t>
      </w:r>
      <w:r w:rsidR="00745639">
        <w:t>All persons have a right to work in an environment free from sexual harassment. Sexual harassment is una</w:t>
      </w:r>
      <w:r w:rsidR="00295261">
        <w:t xml:space="preserve">cceptable misconduct which affects individuals of all genders and sexual orientations. </w:t>
      </w:r>
      <w:r w:rsidR="007A638A">
        <w:t>It is a policy of The Toulon Public Library District</w:t>
      </w:r>
      <w:r w:rsidR="005B78D0">
        <w:t xml:space="preserve"> to pro</w:t>
      </w:r>
      <w:r w:rsidR="00295261">
        <w:t>hibit harassment of any person</w:t>
      </w:r>
      <w:r w:rsidR="005B78D0">
        <w:t xml:space="preserve"> by any </w:t>
      </w:r>
      <w:r w:rsidR="00295261">
        <w:t>municipal official, municipal agent, municipal employee or municipal agency or office</w:t>
      </w:r>
      <w:r w:rsidR="005B78D0">
        <w:t xml:space="preserve"> on the basis of sex or gender. </w:t>
      </w:r>
      <w:r w:rsidR="006C333F">
        <w:t xml:space="preserve">All </w:t>
      </w:r>
      <w:r w:rsidR="00295261">
        <w:t xml:space="preserve">municipal officials, municipal agents, municipal employees and municipal agencies or offices </w:t>
      </w:r>
      <w:r w:rsidR="00CE2A61">
        <w:t xml:space="preserve">are prohibited from sexually harassing any person, regardless of any employment relationship or lack thereof. </w:t>
      </w:r>
    </w:p>
    <w:p w:rsidR="00135D84" w:rsidRPr="005B78D0" w:rsidRDefault="00135D84" w:rsidP="0064602D"/>
    <w:p w:rsidR="0064602D" w:rsidRDefault="008440F3" w:rsidP="00124DF1">
      <w:pPr>
        <w:pStyle w:val="ListParagraph"/>
        <w:numPr>
          <w:ilvl w:val="0"/>
          <w:numId w:val="3"/>
        </w:numPr>
      </w:pPr>
      <w:r w:rsidRPr="00124DF1">
        <w:rPr>
          <w:i/>
        </w:rPr>
        <w:t>DEFINITION OF SEXUAL HARASSMENT</w:t>
      </w:r>
    </w:p>
    <w:p w:rsidR="008440F3" w:rsidRDefault="00E31177" w:rsidP="0064602D">
      <w:r>
        <w:t xml:space="preserve">This policy adopts the definition of sexual harassment as stated in </w:t>
      </w:r>
      <w:r w:rsidR="008440F3">
        <w:t xml:space="preserve">the Illinois Human Rights Act, </w:t>
      </w:r>
      <w:r>
        <w:t>which currently defines sexual harassment</w:t>
      </w:r>
      <w:r w:rsidR="008440F3">
        <w:t xml:space="preserve"> as:</w:t>
      </w:r>
    </w:p>
    <w:p w:rsidR="008440F3" w:rsidRDefault="008440F3" w:rsidP="008440F3">
      <w:r>
        <w:t xml:space="preserve">Any unwelcome sexual advances or requests for sexual favors or any conduct of a sexual nature when: </w:t>
      </w:r>
    </w:p>
    <w:p w:rsidR="008440F3" w:rsidRDefault="008440F3" w:rsidP="008440F3">
      <w:pPr>
        <w:pStyle w:val="ListParagraph"/>
        <w:numPr>
          <w:ilvl w:val="0"/>
          <w:numId w:val="1"/>
        </w:numPr>
      </w:pPr>
      <w:r>
        <w:t>Submission to such conduct is made either explicitly or implicitly a term or condition of an individual’s employment,</w:t>
      </w:r>
    </w:p>
    <w:p w:rsidR="008440F3" w:rsidRDefault="008440F3" w:rsidP="008440F3">
      <w:pPr>
        <w:pStyle w:val="ListParagraph"/>
        <w:numPr>
          <w:ilvl w:val="0"/>
          <w:numId w:val="1"/>
        </w:numPr>
      </w:pPr>
      <w:r>
        <w:t>Submission to or rejection of such conduct by an individual is used as the basis for employment decisions affecting such individual, or</w:t>
      </w:r>
    </w:p>
    <w:p w:rsidR="008440F3" w:rsidRDefault="008440F3" w:rsidP="0064602D">
      <w:pPr>
        <w:pStyle w:val="ListParagraph"/>
        <w:numPr>
          <w:ilvl w:val="0"/>
          <w:numId w:val="1"/>
        </w:numPr>
      </w:pPr>
      <w:r>
        <w:t>Such conduct has the purpose or effect of substantially interfering with an individual’s work performance or creating an intimidating, hostile or offensive working environment.</w:t>
      </w:r>
    </w:p>
    <w:p w:rsidR="008A283B" w:rsidRDefault="008A283B" w:rsidP="00E913F5">
      <w:r>
        <w:t>Conduct which may constitute sexual harassment includes:</w:t>
      </w:r>
    </w:p>
    <w:p w:rsidR="008A283B" w:rsidRDefault="008A283B" w:rsidP="008A283B">
      <w:pPr>
        <w:pStyle w:val="ListParagraph"/>
        <w:numPr>
          <w:ilvl w:val="0"/>
          <w:numId w:val="2"/>
        </w:numPr>
      </w:pPr>
      <w:r>
        <w:t>Verbal:  sexual innuendos, suggestive comments, insults, humor, and jokes about sex, anatomy or gender-specific traits, sexual propositions, threats, repeated requests for dates, or statements about other employees, even outside of their presence, of a sexual nature.</w:t>
      </w:r>
    </w:p>
    <w:p w:rsidR="008A283B" w:rsidRDefault="008A283B" w:rsidP="008A283B">
      <w:pPr>
        <w:pStyle w:val="ListParagraph"/>
        <w:numPr>
          <w:ilvl w:val="0"/>
          <w:numId w:val="2"/>
        </w:numPr>
      </w:pPr>
      <w:r>
        <w:t>Non-verbal:  suggestive or insulting sounds (whistling), leering, obscene gestures, sexually suggestive bodily gestures, “catcalls”, “smacking” or “kissing” noises.</w:t>
      </w:r>
    </w:p>
    <w:p w:rsidR="008A283B" w:rsidRDefault="008A283B" w:rsidP="008A283B">
      <w:pPr>
        <w:pStyle w:val="ListParagraph"/>
        <w:numPr>
          <w:ilvl w:val="0"/>
          <w:numId w:val="2"/>
        </w:numPr>
      </w:pPr>
      <w:r>
        <w:t>Visual: posters, signs, pin-ups or slogans of a sexual nature, viewing pornographic material or websites.</w:t>
      </w:r>
    </w:p>
    <w:p w:rsidR="008A283B" w:rsidRDefault="008A283B" w:rsidP="008A283B">
      <w:pPr>
        <w:pStyle w:val="ListParagraph"/>
        <w:numPr>
          <w:ilvl w:val="0"/>
          <w:numId w:val="2"/>
        </w:numPr>
      </w:pPr>
      <w:r>
        <w:t>Physical: touching, unwelcome hugging or kissing, pinching, brushing t</w:t>
      </w:r>
      <w:r w:rsidR="00B9260E">
        <w:t>he body, any coerced sexual act</w:t>
      </w:r>
      <w:r>
        <w:t xml:space="preserve"> or actual assault.</w:t>
      </w:r>
    </w:p>
    <w:p w:rsidR="008A283B" w:rsidRDefault="008A283B" w:rsidP="008A283B">
      <w:pPr>
        <w:pStyle w:val="ListParagraph"/>
        <w:numPr>
          <w:ilvl w:val="0"/>
          <w:numId w:val="2"/>
        </w:numPr>
      </w:pPr>
      <w:r>
        <w:t>Textual/Electronic: “sexting” (electronically sending messages with sexual content, including pictures and video), the use of sexually explicit language, harassment, cyber stalking and threats via all forms of electronic communication (e-mail, text/picture/video messages, intranet/on-line postings, blogs, instant messages and social network websites like Facebook and Twitter).</w:t>
      </w:r>
    </w:p>
    <w:p w:rsidR="008A283B" w:rsidRDefault="008A283B" w:rsidP="008A283B">
      <w:r>
        <w:lastRenderedPageBreak/>
        <w:t>The most severe and overt forms of sexual harassment are easier to determine. On the other end of the spectrum, some sexual harassment is more subtle and depends, to some extent, on individual perception and interpretation. The courts will assess sexual harassment by a standard of what would offend a “reasonable person.”</w:t>
      </w:r>
    </w:p>
    <w:p w:rsidR="00036D1F" w:rsidRPr="00135D84" w:rsidRDefault="00036D1F" w:rsidP="00135D84">
      <w:pPr>
        <w:pStyle w:val="ListParagraph"/>
        <w:numPr>
          <w:ilvl w:val="0"/>
          <w:numId w:val="3"/>
        </w:numPr>
        <w:rPr>
          <w:i/>
        </w:rPr>
      </w:pPr>
      <w:r w:rsidRPr="00135D84">
        <w:rPr>
          <w:i/>
        </w:rPr>
        <w:t xml:space="preserve">PROCEDURE FOR REPORTING AN </w:t>
      </w:r>
      <w:r w:rsidR="00022EC2">
        <w:rPr>
          <w:i/>
        </w:rPr>
        <w:t>ALLEGATION OF SEXUAL HARASSMENT</w:t>
      </w:r>
    </w:p>
    <w:p w:rsidR="00036D1F" w:rsidRDefault="00124DF1" w:rsidP="008A283B">
      <w:r>
        <w:t>An employee who either observes sexual harassment or believes herself/himself to be the object of sexual harassment should deal with the incident(s) as directly and firmly as possible by clearly communicating her/his position to the offending em</w:t>
      </w:r>
      <w:r w:rsidR="006321BB">
        <w:t xml:space="preserve">ployee, and her/his </w:t>
      </w:r>
      <w:r w:rsidR="008A661C">
        <w:t xml:space="preserve">immediate </w:t>
      </w:r>
      <w:r w:rsidR="006321BB">
        <w:t>supervisor</w:t>
      </w:r>
      <w:r>
        <w:t>. It is not necessary for sexual harassment to be directed at</w:t>
      </w:r>
      <w:r w:rsidR="008A661C">
        <w:t xml:space="preserve"> the person making the report</w:t>
      </w:r>
      <w:r>
        <w:t>.</w:t>
      </w:r>
    </w:p>
    <w:p w:rsidR="006321BB" w:rsidRDefault="008A661C" w:rsidP="008A283B">
      <w:r>
        <w:t xml:space="preserve">Any employee may report </w:t>
      </w:r>
      <w:r w:rsidR="00511EA5">
        <w:t>conduct which is believed to be sexual harassment</w:t>
      </w:r>
      <w:r>
        <w:t>, including</w:t>
      </w:r>
      <w:r w:rsidR="00511EA5">
        <w:t xml:space="preserve"> the following:</w:t>
      </w:r>
    </w:p>
    <w:p w:rsidR="00511EA5" w:rsidRDefault="00511EA5" w:rsidP="00511EA5">
      <w:pPr>
        <w:pStyle w:val="ListParagraph"/>
        <w:numPr>
          <w:ilvl w:val="0"/>
          <w:numId w:val="2"/>
        </w:numPr>
      </w:pPr>
      <w:r w:rsidRPr="00823222">
        <w:rPr>
          <w:i/>
        </w:rPr>
        <w:t>Electronic/Direct Communication</w:t>
      </w:r>
      <w:r>
        <w:t>. If there is sexual harassing behavior in the workplace, the harassed employee should directly and clearly express her/his objection that the conduct is unwelcome and request that the offending behavior stop. The initial message may be verbal. If subsequent messages are needed, they should be put in writing in a note or a memo.</w:t>
      </w:r>
    </w:p>
    <w:p w:rsidR="00823222" w:rsidRDefault="00823222" w:rsidP="00823222">
      <w:pPr>
        <w:pStyle w:val="ListParagraph"/>
      </w:pPr>
    </w:p>
    <w:p w:rsidR="00511EA5" w:rsidRDefault="00511EA5" w:rsidP="00511EA5">
      <w:pPr>
        <w:pStyle w:val="ListParagraph"/>
        <w:numPr>
          <w:ilvl w:val="0"/>
          <w:numId w:val="2"/>
        </w:numPr>
      </w:pPr>
      <w:r w:rsidRPr="00823222">
        <w:rPr>
          <w:i/>
        </w:rPr>
        <w:t>Contact with Supervisory Personnel</w:t>
      </w:r>
      <w:r>
        <w:t>. At the same time direct communication is undertaken, or in the event the employee feels threatened or intimidated by the situation, the problem must be promptly reported to the immediate supervisor</w:t>
      </w:r>
      <w:r w:rsidR="000B152B">
        <w:t xml:space="preserve"> of the person making the report, a department head, a</w:t>
      </w:r>
      <w:r>
        <w:t xml:space="preserve"> </w:t>
      </w:r>
      <w:r w:rsidR="000B152B">
        <w:t>director of human resources, an</w:t>
      </w:r>
      <w:r>
        <w:t xml:space="preserve"> ethics officer, the city</w:t>
      </w:r>
      <w:r w:rsidR="00823222">
        <w:t xml:space="preserve"> manager or administrator, </w:t>
      </w:r>
      <w:r w:rsidR="000B152B">
        <w:t xml:space="preserve">or </w:t>
      </w:r>
      <w:r>
        <w:t>the chief execut</w:t>
      </w:r>
      <w:r w:rsidR="00823222">
        <w:t>ive officer of the munic</w:t>
      </w:r>
      <w:r w:rsidR="000B152B">
        <w:t>ipality</w:t>
      </w:r>
      <w:r w:rsidR="000C25EE">
        <w:t>.</w:t>
      </w:r>
    </w:p>
    <w:p w:rsidR="00823222" w:rsidRDefault="00823222" w:rsidP="00823222">
      <w:pPr>
        <w:pStyle w:val="ListParagraph"/>
      </w:pPr>
    </w:p>
    <w:p w:rsidR="00823222" w:rsidRDefault="00823222" w:rsidP="00823222">
      <w:pPr>
        <w:pStyle w:val="ListParagraph"/>
      </w:pPr>
      <w:r>
        <w:t>The employee experiencing what he or she believes to be sexual harassment must not assume th</w:t>
      </w:r>
      <w:r w:rsidR="00F22DDD">
        <w:t>at the employer is aware of the</w:t>
      </w:r>
      <w:r>
        <w:t xml:space="preserve"> conduct. If there are no witnesses and the victim fails to notify a supervisor or other responsible of</w:t>
      </w:r>
      <w:r w:rsidR="00F22DDD">
        <w:t>ficer, the municipality</w:t>
      </w:r>
      <w:r>
        <w:t xml:space="preserve"> will </w:t>
      </w:r>
      <w:r w:rsidR="00F22DDD">
        <w:t xml:space="preserve">not be presumed </w:t>
      </w:r>
      <w:r>
        <w:t>to have knowledge of the harassment.</w:t>
      </w:r>
    </w:p>
    <w:p w:rsidR="00823222" w:rsidRDefault="00823222" w:rsidP="00823222">
      <w:pPr>
        <w:pStyle w:val="ListParagraph"/>
      </w:pPr>
    </w:p>
    <w:p w:rsidR="006C4483" w:rsidRDefault="00823222" w:rsidP="00F22DDD">
      <w:pPr>
        <w:pStyle w:val="ListParagraph"/>
        <w:numPr>
          <w:ilvl w:val="0"/>
          <w:numId w:val="2"/>
        </w:numPr>
      </w:pPr>
      <w:r>
        <w:rPr>
          <w:i/>
        </w:rPr>
        <w:t>Resolution Outside Municipality</w:t>
      </w:r>
      <w:r>
        <w:t xml:space="preserve">. The purpose of this policy is to establish </w:t>
      </w:r>
      <w:r w:rsidR="006C4483">
        <w:t>prompt, thorough and effective procedures f</w:t>
      </w:r>
      <w:r w:rsidR="00F22DDD">
        <w:t>or responding to every report</w:t>
      </w:r>
      <w:r w:rsidR="006C4483">
        <w:t xml:space="preserve"> and incident so that problems can be id</w:t>
      </w:r>
      <w:r w:rsidR="00F22DDD">
        <w:t>entified and remedied by the municipality</w:t>
      </w:r>
      <w:r w:rsidR="006C4483">
        <w:t xml:space="preserve">. </w:t>
      </w:r>
      <w:r w:rsidR="00F22DDD">
        <w:t xml:space="preserve">However, all municipal </w:t>
      </w:r>
      <w:r w:rsidR="006C4483">
        <w:t>employee</w:t>
      </w:r>
      <w:r w:rsidR="00F22DDD">
        <w:t>s have</w:t>
      </w:r>
      <w:r w:rsidR="006C4483">
        <w:t xml:space="preserve"> the right to contact the Illinois Department of Human Rights (IDHR) or the Equal Employment Opp</w:t>
      </w:r>
      <w:r w:rsidR="00F22DDD">
        <w:t>ortunity Commission (EEOC) for information regarding</w:t>
      </w:r>
      <w:r w:rsidR="006C4483">
        <w:t xml:space="preserve"> filing a formal complaint</w:t>
      </w:r>
      <w:r w:rsidR="00F22DDD">
        <w:t xml:space="preserve"> with those entities</w:t>
      </w:r>
      <w:r w:rsidR="006C4483">
        <w:t xml:space="preserve">. An IDHR complaint must be filed within 180 days of the alleged incident(s) unless it is a continuing offense. A complaint with the EEOC must be filed within 300 days. </w:t>
      </w:r>
    </w:p>
    <w:p w:rsidR="00135D84" w:rsidRDefault="00135D84" w:rsidP="008A283B">
      <w:r>
        <w:t xml:space="preserve">Documentation </w:t>
      </w:r>
      <w:r w:rsidR="00F22DDD">
        <w:t>of any incident may be submitted with any report</w:t>
      </w:r>
      <w:r>
        <w:t xml:space="preserve"> (what was s</w:t>
      </w:r>
      <w:r w:rsidR="00B9260E">
        <w:t>aid or done, the date, the time</w:t>
      </w:r>
      <w:r>
        <w:t xml:space="preserve"> and the place), </w:t>
      </w:r>
      <w:r w:rsidR="00F22DDD">
        <w:t>including, but not limited to,</w:t>
      </w:r>
      <w:r>
        <w:t xml:space="preserve"> written record</w:t>
      </w:r>
      <w:r w:rsidR="00B9260E">
        <w:t>s such as letters, notes, memos</w:t>
      </w:r>
      <w:r>
        <w:t xml:space="preserve"> and telephone messages. </w:t>
      </w:r>
    </w:p>
    <w:p w:rsidR="00135D84" w:rsidRDefault="00135D84" w:rsidP="008A283B">
      <w:r>
        <w:t>All allegation</w:t>
      </w:r>
      <w:r w:rsidR="00F22DDD">
        <w:t>s, including anonymous report</w:t>
      </w:r>
      <w:r>
        <w:t>s, will be accepted and investigated regardless of how the matter comes to the attention of the municipality. However, because of the serious implications of sexual harassment charges and the difficulties associated with their investigation and the questions of credibility involved, the claimant’s willing cooperation is a vital component of an effective inquiry and an appropriate outcome.</w:t>
      </w:r>
    </w:p>
    <w:p w:rsidR="006321BB" w:rsidRPr="00124DF1" w:rsidRDefault="006321BB" w:rsidP="008A283B"/>
    <w:p w:rsidR="00036D1F" w:rsidRDefault="00036D1F" w:rsidP="00135D84">
      <w:pPr>
        <w:pStyle w:val="ListParagraph"/>
        <w:numPr>
          <w:ilvl w:val="0"/>
          <w:numId w:val="3"/>
        </w:numPr>
        <w:rPr>
          <w:i/>
        </w:rPr>
      </w:pPr>
      <w:r w:rsidRPr="00135D84">
        <w:rPr>
          <w:i/>
        </w:rPr>
        <w:t>PROHIBITION ON RETALIATION FOR REPORTIN</w:t>
      </w:r>
      <w:r w:rsidR="002F7F69">
        <w:rPr>
          <w:i/>
        </w:rPr>
        <w:t>G SEXUAL HARASSMENT ALLEGATIONS</w:t>
      </w:r>
    </w:p>
    <w:p w:rsidR="00861E95" w:rsidRDefault="00861E95" w:rsidP="0020326A">
      <w:r>
        <w:t>No municipal official, municipal agency, municipal employee or municipal agency or office shall take any retaliatory action against any municipal employee due to a municipal employee’s:</w:t>
      </w:r>
    </w:p>
    <w:p w:rsidR="00861E95" w:rsidRDefault="00861E95" w:rsidP="00861E95">
      <w:pPr>
        <w:pStyle w:val="ListParagraph"/>
        <w:numPr>
          <w:ilvl w:val="0"/>
          <w:numId w:val="5"/>
        </w:numPr>
      </w:pPr>
      <w:r>
        <w:t>Disclosure or threatened disclosure of any violation of this policy,</w:t>
      </w:r>
    </w:p>
    <w:p w:rsidR="00861E95" w:rsidRDefault="00861E95" w:rsidP="00861E95">
      <w:pPr>
        <w:pStyle w:val="ListParagraph"/>
        <w:numPr>
          <w:ilvl w:val="0"/>
          <w:numId w:val="5"/>
        </w:numPr>
      </w:pPr>
      <w:r>
        <w:t>The provision of information related to or testimony before any public body conducting an investigation, hearing or inquiry into any violation of this policy, or</w:t>
      </w:r>
    </w:p>
    <w:p w:rsidR="00861E95" w:rsidRDefault="00861E95" w:rsidP="00861E95">
      <w:pPr>
        <w:pStyle w:val="ListParagraph"/>
        <w:numPr>
          <w:ilvl w:val="0"/>
          <w:numId w:val="5"/>
        </w:numPr>
      </w:pPr>
      <w:r>
        <w:t>Assistance or participation in a proceeding to enforce the provisions of this policy.</w:t>
      </w:r>
    </w:p>
    <w:p w:rsidR="00861E95" w:rsidRDefault="00861E95" w:rsidP="00861E95">
      <w:r>
        <w:t>For the purposes of this policy, retaliatory action means the reprimand, discharge, suspension, demotion, denial of promotion or transfer, or change in the terms or conditions of emplo</w:t>
      </w:r>
      <w:r w:rsidR="00384B0F">
        <w:t>yment of any municipal employee</w:t>
      </w:r>
      <w:r>
        <w:t xml:space="preserve"> that is taken in retaliation for a municipal employee’s involvement in protected activity pursuant to this policy.</w:t>
      </w:r>
    </w:p>
    <w:p w:rsidR="00384B0F" w:rsidRDefault="00384B0F" w:rsidP="00861E95">
      <w:r>
        <w:t>No individual making a report will be retaliated against even if a report made in good faith is not substantiated. In addition, any witness will be protected from retaliation.</w:t>
      </w:r>
    </w:p>
    <w:p w:rsidR="0020326A" w:rsidRDefault="00384B0F" w:rsidP="0020326A">
      <w:r>
        <w:t>Similar to the prohibition against retaliation contained herein, t</w:t>
      </w:r>
      <w:r w:rsidR="0020326A">
        <w:t>he State Officials and Emplo</w:t>
      </w:r>
      <w:r w:rsidR="00B9260E">
        <w:t>yees Ethics Act (5 ILCS 430/15-10</w:t>
      </w:r>
      <w:r w:rsidR="0020326A">
        <w:t>) provides</w:t>
      </w:r>
      <w:r>
        <w:t xml:space="preserve"> whistleblower</w:t>
      </w:r>
      <w:r w:rsidR="0020326A">
        <w:t xml:space="preserve"> protecti</w:t>
      </w:r>
      <w:r w:rsidR="00523ACE">
        <w:t xml:space="preserve">on from retaliatory action such as reprimand, </w:t>
      </w:r>
      <w:r w:rsidR="00C04F8E">
        <w:t>discharge, suspension, demotion</w:t>
      </w:r>
      <w:r>
        <w:t>,</w:t>
      </w:r>
      <w:r w:rsidR="00523ACE">
        <w:t xml:space="preserve"> or denial of promotion or transfer that occurs in retaliation for an employee who does any of the following: </w:t>
      </w:r>
    </w:p>
    <w:p w:rsidR="00523ACE" w:rsidRDefault="00523ACE" w:rsidP="00523ACE">
      <w:pPr>
        <w:pStyle w:val="ListParagraph"/>
        <w:numPr>
          <w:ilvl w:val="0"/>
          <w:numId w:val="4"/>
        </w:numPr>
      </w:pPr>
      <w:r>
        <w:t>Discloses or threatens to disclose to a supervisor or to a public body an activity, policy, or practice of any office</w:t>
      </w:r>
      <w:r w:rsidR="00384B0F">
        <w:t>r, member, S</w:t>
      </w:r>
      <w:r>
        <w:t>tate agen</w:t>
      </w:r>
      <w:r w:rsidR="00384B0F">
        <w:t>cy, or other State employee that the S</w:t>
      </w:r>
      <w:r>
        <w:t>tate employee reasonably believes is in violatio</w:t>
      </w:r>
      <w:r w:rsidR="00C04F8E">
        <w:t>n of a law, rule</w:t>
      </w:r>
      <w:r w:rsidR="00384B0F">
        <w:t>, or regulation,</w:t>
      </w:r>
    </w:p>
    <w:p w:rsidR="00523ACE" w:rsidRDefault="00523ACE" w:rsidP="00523ACE">
      <w:pPr>
        <w:pStyle w:val="ListParagraph"/>
        <w:numPr>
          <w:ilvl w:val="0"/>
          <w:numId w:val="4"/>
        </w:numPr>
      </w:pPr>
      <w:r>
        <w:t xml:space="preserve">Provides information to or testifies before any public body conducting </w:t>
      </w:r>
      <w:r w:rsidR="00C04F8E">
        <w:t>an investigation, hearing</w:t>
      </w:r>
      <w:r w:rsidR="00384B0F">
        <w:t>,</w:t>
      </w:r>
      <w:r>
        <w:t xml:space="preserve"> or inquiry in</w:t>
      </w:r>
      <w:r w:rsidR="00C04F8E">
        <w:t>to any violation of a law, rule</w:t>
      </w:r>
      <w:r w:rsidR="00384B0F">
        <w:t>,</w:t>
      </w:r>
      <w:r>
        <w:t xml:space="preserve"> or regulation by any officer, member, </w:t>
      </w:r>
      <w:r w:rsidR="00384B0F">
        <w:t>S</w:t>
      </w:r>
      <w:r>
        <w:t xml:space="preserve">tate </w:t>
      </w:r>
      <w:r w:rsidR="00C04F8E">
        <w:t>agency</w:t>
      </w:r>
      <w:r>
        <w:t xml:space="preserve"> or other </w:t>
      </w:r>
      <w:r w:rsidR="00384B0F">
        <w:t>State employee, or</w:t>
      </w:r>
    </w:p>
    <w:p w:rsidR="0020326A" w:rsidRDefault="00523ACE" w:rsidP="006321BB">
      <w:pPr>
        <w:pStyle w:val="ListParagraph"/>
        <w:numPr>
          <w:ilvl w:val="0"/>
          <w:numId w:val="4"/>
        </w:numPr>
      </w:pPr>
      <w:r>
        <w:t>Assists or participates in a proceeding to enforce the provisions of the State Officials and Employees Ethics Act.</w:t>
      </w:r>
    </w:p>
    <w:p w:rsidR="00D249C5" w:rsidRDefault="009A622A" w:rsidP="006321BB">
      <w:r>
        <w:t>Pursuant</w:t>
      </w:r>
      <w:r w:rsidR="00D249C5">
        <w:t xml:space="preserve"> to the Whistleblower Act (740 ILCS 174/15(a)), an employer may not retaliate against an employee who discloses information in a court, an administrative hearing, or before a legislative commission or committee, or in any other proceeding, where the employee has reasonable cause to believe that the informat</w:t>
      </w:r>
      <w:r>
        <w:t>ion discloses a violation of a S</w:t>
      </w:r>
      <w:r w:rsidR="00310972">
        <w:t>tate or federal law, rule</w:t>
      </w:r>
      <w:r>
        <w:t>,</w:t>
      </w:r>
      <w:r w:rsidR="00D249C5">
        <w:t xml:space="preserve"> or regulation.</w:t>
      </w:r>
      <w:r>
        <w:t xml:space="preserve"> In addition</w:t>
      </w:r>
      <w:r w:rsidR="00D249C5">
        <w:t xml:space="preserve">, an employer may not retaliate against an employee for disclosing information to a government or law enforcement agency, where the employee has reasonable cause to believe that the information discloses a violation of a </w:t>
      </w:r>
      <w:r w:rsidR="00987F57">
        <w:t>S</w:t>
      </w:r>
      <w:r w:rsidR="00D249C5">
        <w:t xml:space="preserve">tate </w:t>
      </w:r>
      <w:r w:rsidR="005F1243">
        <w:t>or federal law, rule</w:t>
      </w:r>
      <w:r w:rsidR="00987F57">
        <w:t>,</w:t>
      </w:r>
      <w:r w:rsidR="00D249C5">
        <w:t xml:space="preserve"> or regulation. (740 ILCS 174/15(b)).</w:t>
      </w:r>
    </w:p>
    <w:p w:rsidR="002F7F69" w:rsidRDefault="002F7F69" w:rsidP="006321BB">
      <w:r>
        <w:t>According t</w:t>
      </w:r>
      <w:r w:rsidR="00B310DE">
        <w:t>o the Illinois Human Rights Act</w:t>
      </w:r>
      <w:r>
        <w:t xml:space="preserve"> </w:t>
      </w:r>
      <w:r w:rsidR="00B310DE">
        <w:t>(775 ILCS 5/6-101), it is a civil rights violation for a person, or for two or more people to conspire</w:t>
      </w:r>
      <w:r w:rsidR="00E3347A">
        <w:t>,</w:t>
      </w:r>
      <w:r w:rsidR="00B310DE">
        <w:t xml:space="preserve"> to retaliat</w:t>
      </w:r>
      <w:r w:rsidR="00E3347A">
        <w:t>e against a person because he/</w:t>
      </w:r>
      <w:r w:rsidR="00B310DE">
        <w:t>s</w:t>
      </w:r>
      <w:r w:rsidR="00E3347A">
        <w:t>he has opposed that which he/</w:t>
      </w:r>
      <w:r w:rsidR="00B310DE">
        <w:t>she reasonably and in good faith believes to be sexual harass</w:t>
      </w:r>
      <w:r w:rsidR="00E3347A">
        <w:t>ment in employment, because he/</w:t>
      </w:r>
      <w:r w:rsidR="00B310DE">
        <w:t xml:space="preserve">she has made a charge, filed a complaint, testified, assisted, or participated </w:t>
      </w:r>
      <w:r w:rsidR="005F1243">
        <w:t>in an investigation, proceeding</w:t>
      </w:r>
      <w:r w:rsidR="00E3347A">
        <w:t>,</w:t>
      </w:r>
      <w:r w:rsidR="00B310DE">
        <w:t xml:space="preserve"> or hearing under the Illinois Human Rights Act.</w:t>
      </w:r>
    </w:p>
    <w:p w:rsidR="00650A24" w:rsidRDefault="00650A24" w:rsidP="006321BB">
      <w:r>
        <w:lastRenderedPageBreak/>
        <w:t>An employee who is suddenly transferred to a lower paying job or passed over for a promotion after filing a complaint with IDHR or EEOC, may file a retaliation charge – due within 180 days (IDHR) or 300 days (EEOC) of the alleged retaliation.</w:t>
      </w:r>
    </w:p>
    <w:p w:rsidR="006321BB" w:rsidRPr="006321BB" w:rsidRDefault="006321BB" w:rsidP="006321BB"/>
    <w:p w:rsidR="00036D1F" w:rsidRDefault="00036D1F" w:rsidP="00135D84">
      <w:pPr>
        <w:pStyle w:val="ListParagraph"/>
        <w:numPr>
          <w:ilvl w:val="0"/>
          <w:numId w:val="3"/>
        </w:numPr>
        <w:rPr>
          <w:i/>
        </w:rPr>
      </w:pPr>
      <w:r w:rsidRPr="00135D84">
        <w:rPr>
          <w:i/>
        </w:rPr>
        <w:t>CONSEQUENCES OF A VIOLATION OF THE PROHIBITION ON SEXUAL HARASSMENT</w:t>
      </w:r>
    </w:p>
    <w:p w:rsidR="00022EC2" w:rsidRDefault="00F10FFA" w:rsidP="00022EC2">
      <w:r>
        <w:t>In addition to any and all other discipline that may be applicable pursuant to municipal policies, employment agreements, procedures, employee handbooks and/or collective bargaining agreement, a</w:t>
      </w:r>
      <w:r w:rsidR="000116C2">
        <w:t>ny person w</w:t>
      </w:r>
      <w:r w:rsidR="005F1243">
        <w:t>ho violates</w:t>
      </w:r>
      <w:r>
        <w:t xml:space="preserve"> this policy or</w:t>
      </w:r>
      <w:r w:rsidR="005F1243">
        <w:t xml:space="preserve"> the Prohibition on Sexual H</w:t>
      </w:r>
      <w:r w:rsidR="000116C2">
        <w:t>arassment</w:t>
      </w:r>
      <w:r>
        <w:t xml:space="preserve"> contained in 5 ILCS 430/5-65, may be</w:t>
      </w:r>
      <w:r w:rsidR="000116C2">
        <w:t xml:space="preserve"> subject to a fine of up to $5,00</w:t>
      </w:r>
      <w:r>
        <w:t>0 per offense, applicable</w:t>
      </w:r>
      <w:r w:rsidR="000116C2">
        <w:t xml:space="preserve"> discipline or discharge by the </w:t>
      </w:r>
      <w:r>
        <w:t>municipality and any applicable fines and penalties established pursuant to local ordinance, State law or Federal law. Each violation may constitute</w:t>
      </w:r>
      <w:r w:rsidR="000116C2">
        <w:t xml:space="preserve"> a separate offense. </w:t>
      </w:r>
      <w:r w:rsidR="008C54D6">
        <w:t xml:space="preserve">Any </w:t>
      </w:r>
      <w:r>
        <w:t xml:space="preserve">discipline imposed by the municipality shall be separate and distinct from any </w:t>
      </w:r>
      <w:r w:rsidR="008C54D6">
        <w:t xml:space="preserve">penalty imposed by an ethics commission </w:t>
      </w:r>
      <w:r>
        <w:t xml:space="preserve">and </w:t>
      </w:r>
      <w:r w:rsidR="008C54D6">
        <w:t xml:space="preserve">any fines or penalties </w:t>
      </w:r>
      <w:r>
        <w:t>imposed by a court of law or a State or F</w:t>
      </w:r>
      <w:r w:rsidR="008C54D6">
        <w:t>ederal agency.</w:t>
      </w:r>
    </w:p>
    <w:p w:rsidR="008C54D6" w:rsidRPr="00022EC2" w:rsidRDefault="008C54D6" w:rsidP="00022EC2"/>
    <w:p w:rsidR="00036D1F" w:rsidRDefault="00036D1F" w:rsidP="00135D84">
      <w:pPr>
        <w:pStyle w:val="ListParagraph"/>
        <w:numPr>
          <w:ilvl w:val="0"/>
          <w:numId w:val="3"/>
        </w:numPr>
        <w:rPr>
          <w:i/>
        </w:rPr>
      </w:pPr>
      <w:r w:rsidRPr="00135D84">
        <w:rPr>
          <w:i/>
        </w:rPr>
        <w:t>CONSEQUENCES FOR KNOWINGLY MAKING A FALSE REPORT</w:t>
      </w:r>
    </w:p>
    <w:p w:rsidR="00A931BF" w:rsidRDefault="00A931BF" w:rsidP="00650A24">
      <w:r>
        <w:t xml:space="preserve">A false report is a report of sexual harassment made by an accuser using the sexual harassment report to accomplish some end other than stopping sexual harassment or retaliation for reporting sexual harassment. A false report is not a report made in good faith which cannot be proven. Given the seriousness of the consequences for the accused, a false or frivolous report is a severe offense that can itself result in disciplinary action. Any person </w:t>
      </w:r>
      <w:r w:rsidR="006A60D9">
        <w:t>who intentionally makes a false</w:t>
      </w:r>
      <w:r w:rsidR="00273C83">
        <w:t xml:space="preserve"> report alleging a violation of any provision of this policy shall be subject to discipline or discharge pursuant to applicable municipal policies, employment agreements, procedures, employee handbooks and/or collective bargaining agreements.</w:t>
      </w:r>
    </w:p>
    <w:p w:rsidR="00AB1BD3" w:rsidRPr="00650A24" w:rsidRDefault="00273C83" w:rsidP="00650A24">
      <w:r>
        <w:t>In addition, a</w:t>
      </w:r>
      <w:r w:rsidR="000116C2">
        <w:t xml:space="preserve">ny person who intentionally makes a false </w:t>
      </w:r>
      <w:r w:rsidR="00DC6232">
        <w:t>report alleging a violation of any provision of the State Officials and Employees Ethics Act to an ethics commission, an inspector general, the State Police, a State’s Attorney, the Attorney General, or any other law enforcement official is guilty of a Class A misdemeanor.</w:t>
      </w:r>
      <w:r>
        <w:t xml:space="preserve"> </w:t>
      </w:r>
      <w:r w:rsidR="00DC6232">
        <w:t>An ethics commission may levy an administrative fine of up to $5,000 against any person who intenti</w:t>
      </w:r>
      <w:r w:rsidR="00666374">
        <w:t>onally makes a false, frivolous</w:t>
      </w:r>
      <w:r w:rsidR="00DC6232">
        <w:t xml:space="preserve"> or bad faith allegation.</w:t>
      </w:r>
    </w:p>
    <w:sectPr w:rsidR="00AB1BD3" w:rsidRPr="00650A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9F" w:rsidRDefault="00B5699F" w:rsidP="005B78D0">
      <w:pPr>
        <w:spacing w:after="0" w:line="240" w:lineRule="auto"/>
      </w:pPr>
      <w:r>
        <w:separator/>
      </w:r>
    </w:p>
  </w:endnote>
  <w:endnote w:type="continuationSeparator" w:id="0">
    <w:p w:rsidR="00B5699F" w:rsidRDefault="00B5699F" w:rsidP="005B78D0">
      <w:pPr>
        <w:spacing w:after="0" w:line="240" w:lineRule="auto"/>
      </w:pPr>
      <w:r>
        <w:continuationSeparator/>
      </w:r>
    </w:p>
  </w:endnote>
  <w:endnote w:id="1">
    <w:p w:rsidR="00B124D8" w:rsidRDefault="00B124D8">
      <w:pPr>
        <w:pStyle w:val="EndnoteText"/>
      </w:pPr>
      <w:r>
        <w:rPr>
          <w:rStyle w:val="EndnoteReference"/>
        </w:rPr>
        <w:endnoteRef/>
      </w:r>
      <w:r>
        <w:t xml:space="preserve"> This policy was drafted using the Illinois Department of Human Rights Sexual Harassment Model Policy and has been modified to conform to Public Act 100-0554.</w:t>
      </w:r>
    </w:p>
    <w:p w:rsidR="00B124D8" w:rsidRDefault="00B124D8">
      <w:pPr>
        <w:pStyle w:val="EndnoteText"/>
        <w:rPr>
          <w:b/>
        </w:rPr>
      </w:pPr>
    </w:p>
    <w:p w:rsidR="007A638A" w:rsidRDefault="007A638A">
      <w:pPr>
        <w:pStyle w:val="EndnoteText"/>
        <w:rPr>
          <w:b/>
        </w:rPr>
      </w:pPr>
    </w:p>
    <w:p w:rsidR="007A638A" w:rsidRPr="00B124D8" w:rsidRDefault="007A638A">
      <w:pPr>
        <w:pStyle w:val="EndnoteText"/>
        <w:rPr>
          <w:b/>
        </w:rPr>
      </w:pPr>
      <w:r>
        <w:rPr>
          <w:b/>
        </w:rPr>
        <w:t>Revised and Re-</w:t>
      </w:r>
      <w:bookmarkStart w:id="0" w:name="_GoBack"/>
      <w:bookmarkEnd w:id="0"/>
      <w:r>
        <w:rPr>
          <w:b/>
        </w:rPr>
        <w:t>adopted 12-11-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9911"/>
      <w:docPartObj>
        <w:docPartGallery w:val="Page Numbers (Bottom of Page)"/>
        <w:docPartUnique/>
      </w:docPartObj>
    </w:sdtPr>
    <w:sdtEndPr>
      <w:rPr>
        <w:noProof/>
      </w:rPr>
    </w:sdtEndPr>
    <w:sdtContent>
      <w:p w:rsidR="00E91B3E" w:rsidRDefault="00E91B3E">
        <w:pPr>
          <w:pStyle w:val="Footer"/>
          <w:jc w:val="center"/>
        </w:pPr>
        <w:r>
          <w:fldChar w:fldCharType="begin"/>
        </w:r>
        <w:r>
          <w:instrText xml:space="preserve"> PAGE   \* MERGEFORMAT </w:instrText>
        </w:r>
        <w:r>
          <w:fldChar w:fldCharType="separate"/>
        </w:r>
        <w:r w:rsidR="007A638A">
          <w:rPr>
            <w:noProof/>
          </w:rPr>
          <w:t>4</w:t>
        </w:r>
        <w:r>
          <w:rPr>
            <w:noProof/>
          </w:rPr>
          <w:fldChar w:fldCharType="end"/>
        </w:r>
      </w:p>
    </w:sdtContent>
  </w:sdt>
  <w:p w:rsidR="00E91B3E" w:rsidRDefault="00E9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9F" w:rsidRDefault="00B5699F" w:rsidP="005B78D0">
      <w:pPr>
        <w:spacing w:after="0" w:line="240" w:lineRule="auto"/>
      </w:pPr>
      <w:r>
        <w:separator/>
      </w:r>
    </w:p>
  </w:footnote>
  <w:footnote w:type="continuationSeparator" w:id="0">
    <w:p w:rsidR="00B5699F" w:rsidRDefault="00B5699F" w:rsidP="005B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D0" w:rsidRDefault="005B78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C5CE3"/>
    <w:multiLevelType w:val="hybridMultilevel"/>
    <w:tmpl w:val="B0B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82836"/>
    <w:multiLevelType w:val="hybridMultilevel"/>
    <w:tmpl w:val="EE0611D2"/>
    <w:lvl w:ilvl="0" w:tplc="9CCE16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36449"/>
    <w:multiLevelType w:val="hybridMultilevel"/>
    <w:tmpl w:val="E3A00F8E"/>
    <w:lvl w:ilvl="0" w:tplc="8BD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60CC1"/>
    <w:multiLevelType w:val="hybridMultilevel"/>
    <w:tmpl w:val="3444622C"/>
    <w:lvl w:ilvl="0" w:tplc="634E3E2A">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0175F3"/>
    <w:multiLevelType w:val="hybridMultilevel"/>
    <w:tmpl w:val="5CA2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2D"/>
    <w:rsid w:val="000116C2"/>
    <w:rsid w:val="00022EC2"/>
    <w:rsid w:val="00034B61"/>
    <w:rsid w:val="00036D1F"/>
    <w:rsid w:val="000B152B"/>
    <w:rsid w:val="000C25EE"/>
    <w:rsid w:val="000D175D"/>
    <w:rsid w:val="000D6C41"/>
    <w:rsid w:val="00124DF1"/>
    <w:rsid w:val="00135D84"/>
    <w:rsid w:val="0020326A"/>
    <w:rsid w:val="00273C83"/>
    <w:rsid w:val="00295261"/>
    <w:rsid w:val="002F7F69"/>
    <w:rsid w:val="00310972"/>
    <w:rsid w:val="00384B0F"/>
    <w:rsid w:val="00510067"/>
    <w:rsid w:val="00511EA5"/>
    <w:rsid w:val="00523ACE"/>
    <w:rsid w:val="00597D72"/>
    <w:rsid w:val="005B78D0"/>
    <w:rsid w:val="005F1243"/>
    <w:rsid w:val="006321BB"/>
    <w:rsid w:val="0064602D"/>
    <w:rsid w:val="00650A24"/>
    <w:rsid w:val="006527E1"/>
    <w:rsid w:val="00666374"/>
    <w:rsid w:val="00686B03"/>
    <w:rsid w:val="006A60D9"/>
    <w:rsid w:val="006C333F"/>
    <w:rsid w:val="006C4483"/>
    <w:rsid w:val="00745639"/>
    <w:rsid w:val="007A638A"/>
    <w:rsid w:val="007B0579"/>
    <w:rsid w:val="00823222"/>
    <w:rsid w:val="008440F3"/>
    <w:rsid w:val="00861E95"/>
    <w:rsid w:val="00894663"/>
    <w:rsid w:val="008A283B"/>
    <w:rsid w:val="008A2BB3"/>
    <w:rsid w:val="008A661C"/>
    <w:rsid w:val="008C54D6"/>
    <w:rsid w:val="00987F57"/>
    <w:rsid w:val="009A622A"/>
    <w:rsid w:val="009F2FDD"/>
    <w:rsid w:val="00A43406"/>
    <w:rsid w:val="00A931BF"/>
    <w:rsid w:val="00AB1BD3"/>
    <w:rsid w:val="00B124D8"/>
    <w:rsid w:val="00B310DE"/>
    <w:rsid w:val="00B5699F"/>
    <w:rsid w:val="00B9260E"/>
    <w:rsid w:val="00C04F8E"/>
    <w:rsid w:val="00C456F4"/>
    <w:rsid w:val="00C902E1"/>
    <w:rsid w:val="00CE2A61"/>
    <w:rsid w:val="00D249C5"/>
    <w:rsid w:val="00D44EA1"/>
    <w:rsid w:val="00DC6232"/>
    <w:rsid w:val="00E31177"/>
    <w:rsid w:val="00E3347A"/>
    <w:rsid w:val="00E90B51"/>
    <w:rsid w:val="00E913F5"/>
    <w:rsid w:val="00E91B3E"/>
    <w:rsid w:val="00EB20A5"/>
    <w:rsid w:val="00EB66B9"/>
    <w:rsid w:val="00F10FFA"/>
    <w:rsid w:val="00F2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4BD4"/>
  <w15:chartTrackingRefBased/>
  <w15:docId w15:val="{A269C11F-68A9-44CA-BC9F-BAC362CF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440F3"/>
    <w:rPr>
      <w:rFonts w:ascii="Courier New" w:eastAsia="Times New Roman" w:hAnsi="Courier New" w:cs="Courier New"/>
      <w:sz w:val="20"/>
      <w:szCs w:val="20"/>
    </w:rPr>
  </w:style>
  <w:style w:type="paragraph" w:styleId="ListParagraph">
    <w:name w:val="List Paragraph"/>
    <w:basedOn w:val="Normal"/>
    <w:uiPriority w:val="34"/>
    <w:qFormat/>
    <w:rsid w:val="008440F3"/>
    <w:pPr>
      <w:ind w:left="720"/>
      <w:contextualSpacing/>
    </w:pPr>
  </w:style>
  <w:style w:type="paragraph" w:styleId="Header">
    <w:name w:val="header"/>
    <w:basedOn w:val="Normal"/>
    <w:link w:val="HeaderChar"/>
    <w:uiPriority w:val="99"/>
    <w:unhideWhenUsed/>
    <w:rsid w:val="005B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D0"/>
  </w:style>
  <w:style w:type="paragraph" w:styleId="Footer">
    <w:name w:val="footer"/>
    <w:basedOn w:val="Normal"/>
    <w:link w:val="FooterChar"/>
    <w:uiPriority w:val="99"/>
    <w:unhideWhenUsed/>
    <w:rsid w:val="005B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D0"/>
  </w:style>
  <w:style w:type="paragraph" w:styleId="NormalWeb">
    <w:name w:val="Normal (Web)"/>
    <w:basedOn w:val="Normal"/>
    <w:uiPriority w:val="99"/>
    <w:semiHidden/>
    <w:unhideWhenUsed/>
    <w:rsid w:val="002032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0E"/>
    <w:rPr>
      <w:rFonts w:ascii="Segoe UI" w:hAnsi="Segoe UI" w:cs="Segoe UI"/>
      <w:sz w:val="18"/>
      <w:szCs w:val="18"/>
    </w:rPr>
  </w:style>
  <w:style w:type="paragraph" w:styleId="FootnoteText">
    <w:name w:val="footnote text"/>
    <w:basedOn w:val="Normal"/>
    <w:link w:val="FootnoteTextChar"/>
    <w:uiPriority w:val="99"/>
    <w:semiHidden/>
    <w:unhideWhenUsed/>
    <w:rsid w:val="00B12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4D8"/>
    <w:rPr>
      <w:sz w:val="20"/>
      <w:szCs w:val="20"/>
    </w:rPr>
  </w:style>
  <w:style w:type="character" w:styleId="FootnoteReference">
    <w:name w:val="footnote reference"/>
    <w:basedOn w:val="DefaultParagraphFont"/>
    <w:uiPriority w:val="99"/>
    <w:semiHidden/>
    <w:unhideWhenUsed/>
    <w:rsid w:val="00B124D8"/>
    <w:rPr>
      <w:vertAlign w:val="superscript"/>
    </w:rPr>
  </w:style>
  <w:style w:type="paragraph" w:styleId="EndnoteText">
    <w:name w:val="endnote text"/>
    <w:basedOn w:val="Normal"/>
    <w:link w:val="EndnoteTextChar"/>
    <w:uiPriority w:val="99"/>
    <w:semiHidden/>
    <w:unhideWhenUsed/>
    <w:rsid w:val="00B12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4D8"/>
    <w:rPr>
      <w:sz w:val="20"/>
      <w:szCs w:val="20"/>
    </w:rPr>
  </w:style>
  <w:style w:type="character" w:styleId="EndnoteReference">
    <w:name w:val="endnote reference"/>
    <w:basedOn w:val="DefaultParagraphFont"/>
    <w:uiPriority w:val="99"/>
    <w:semiHidden/>
    <w:unhideWhenUsed/>
    <w:rsid w:val="00B12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6558-1C60-4D18-9132-7992B2EB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inch</dc:creator>
  <cp:keywords/>
  <dc:description/>
  <cp:lastModifiedBy>Mike Baumann</cp:lastModifiedBy>
  <cp:revision>2</cp:revision>
  <cp:lastPrinted>2017-11-16T17:26:00Z</cp:lastPrinted>
  <dcterms:created xsi:type="dcterms:W3CDTF">2017-12-07T22:43:00Z</dcterms:created>
  <dcterms:modified xsi:type="dcterms:W3CDTF">2017-12-07T22:43:00Z</dcterms:modified>
</cp:coreProperties>
</file>